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56" w:rsidRDefault="009E77DC" w:rsidP="00CD33B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</w:t>
      </w:r>
      <w:r w:rsidR="000553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ezvisko</w:t>
      </w:r>
      <w:r w:rsidR="00055356">
        <w:rPr>
          <w:rFonts w:ascii="Times New Roman" w:hAnsi="Times New Roman" w:cs="Times New Roman"/>
          <w:sz w:val="24"/>
          <w:szCs w:val="24"/>
        </w:rPr>
        <w:t xml:space="preserve"> (názov):</w:t>
      </w:r>
      <w:r w:rsidR="00A96BD5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</w:t>
      </w:r>
    </w:p>
    <w:p w:rsidR="009E77DC" w:rsidRDefault="00A96BD5" w:rsidP="00CD33B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3F37E8">
        <w:rPr>
          <w:rFonts w:ascii="Times New Roman" w:hAnsi="Times New Roman" w:cs="Times New Roman"/>
          <w:sz w:val="24"/>
          <w:szCs w:val="24"/>
        </w:rPr>
        <w:t>a (sídlo)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4764D">
        <w:rPr>
          <w:rFonts w:ascii="Times New Roman" w:hAnsi="Times New Roman" w:cs="Times New Roman"/>
          <w:sz w:val="24"/>
          <w:szCs w:val="24"/>
        </w:rPr>
        <w:t xml:space="preserve">                  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3F37E8">
        <w:rPr>
          <w:rFonts w:ascii="Times New Roman" w:hAnsi="Times New Roman" w:cs="Times New Roman"/>
          <w:sz w:val="24"/>
          <w:szCs w:val="24"/>
        </w:rPr>
        <w:t>.....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9E77DC">
        <w:rPr>
          <w:rFonts w:ascii="Times New Roman" w:hAnsi="Times New Roman" w:cs="Times New Roman"/>
          <w:sz w:val="24"/>
          <w:szCs w:val="24"/>
        </w:rPr>
        <w:t>....</w:t>
      </w:r>
    </w:p>
    <w:p w:rsidR="00A96BD5" w:rsidRDefault="00A96BD5" w:rsidP="00CD3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ón:    </w:t>
      </w:r>
      <w:r w:rsidR="00055356">
        <w:rPr>
          <w:rFonts w:ascii="Times New Roman" w:hAnsi="Times New Roman" w:cs="Times New Roman"/>
          <w:sz w:val="24"/>
          <w:szCs w:val="24"/>
        </w:rPr>
        <w:t>....</w:t>
      </w:r>
      <w:r w:rsidR="0004764D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E77DC">
        <w:rPr>
          <w:rFonts w:ascii="Times New Roman" w:hAnsi="Times New Roman" w:cs="Times New Roman"/>
          <w:sz w:val="24"/>
          <w:szCs w:val="24"/>
        </w:rPr>
        <w:t xml:space="preserve">...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 xml:space="preserve">e-mail: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>.....</w:t>
      </w:r>
      <w:r w:rsidR="00055356">
        <w:rPr>
          <w:rFonts w:ascii="Times New Roman" w:hAnsi="Times New Roman" w:cs="Times New Roman"/>
          <w:sz w:val="24"/>
          <w:szCs w:val="24"/>
        </w:rPr>
        <w:t>........</w:t>
      </w:r>
      <w:r w:rsidR="009E77DC">
        <w:rPr>
          <w:rFonts w:ascii="Times New Roman" w:hAnsi="Times New Roman" w:cs="Times New Roman"/>
          <w:sz w:val="24"/>
          <w:szCs w:val="24"/>
        </w:rPr>
        <w:t>..........</w:t>
      </w:r>
      <w:r w:rsidR="002432A8">
        <w:rPr>
          <w:rFonts w:ascii="Times New Roman" w:hAnsi="Times New Roman" w:cs="Times New Roman"/>
          <w:sz w:val="24"/>
          <w:szCs w:val="24"/>
        </w:rPr>
        <w:t>..</w:t>
      </w:r>
      <w:r w:rsidR="009E77D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   IČO:    ..................................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3B7" w:rsidRDefault="00CD33B7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b/>
          <w:sz w:val="24"/>
          <w:szCs w:val="24"/>
        </w:rPr>
        <w:t>Mesto Fiľakovo</w:t>
      </w:r>
    </w:p>
    <w:p w:rsidR="009E77DC" w:rsidRP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vebný úrad</w:t>
      </w:r>
    </w:p>
    <w:p w:rsidR="009E77DC" w:rsidRP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  <w:t>Radničná 25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  <w:t>986 01  Fiľakovo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9E77DC" w:rsidP="009E7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Fiľakove, dňa    ..................................</w:t>
      </w:r>
    </w:p>
    <w:p w:rsidR="003F37E8" w:rsidRDefault="003F37E8" w:rsidP="00047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0CA" w:rsidRDefault="003C50CA" w:rsidP="003C50C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:</w:t>
      </w:r>
    </w:p>
    <w:p w:rsidR="00CD33B7" w:rsidRPr="001D323C" w:rsidRDefault="009C6CE3" w:rsidP="003C50CA">
      <w:pPr>
        <w:pStyle w:val="Nadpis1"/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na vydanie kolaudačného rozhodnutia </w:t>
      </w:r>
      <w:r w:rsidR="001E0D30">
        <w:rPr>
          <w:rFonts w:ascii="Times New Roman" w:hAnsi="Times New Roman" w:cs="Times New Roman"/>
          <w:sz w:val="24"/>
          <w:szCs w:val="24"/>
        </w:rPr>
        <w:t xml:space="preserve">podľa § </w:t>
      </w:r>
      <w:r>
        <w:rPr>
          <w:rFonts w:ascii="Times New Roman" w:hAnsi="Times New Roman" w:cs="Times New Roman"/>
          <w:sz w:val="24"/>
          <w:szCs w:val="24"/>
        </w:rPr>
        <w:t>79</w:t>
      </w:r>
      <w:r w:rsidR="001E0D30">
        <w:rPr>
          <w:rFonts w:ascii="Times New Roman" w:hAnsi="Times New Roman" w:cs="Times New Roman"/>
          <w:sz w:val="24"/>
          <w:szCs w:val="24"/>
        </w:rPr>
        <w:t xml:space="preserve"> </w:t>
      </w:r>
      <w:r w:rsidR="00F13D0D">
        <w:rPr>
          <w:rFonts w:ascii="Times New Roman" w:hAnsi="Times New Roman" w:cs="Times New Roman"/>
          <w:sz w:val="24"/>
          <w:szCs w:val="24"/>
        </w:rPr>
        <w:t xml:space="preserve">a § 80 </w:t>
      </w:r>
      <w:r w:rsidR="001E0D30">
        <w:rPr>
          <w:rFonts w:ascii="Times New Roman" w:hAnsi="Times New Roman" w:cs="Times New Roman"/>
          <w:sz w:val="24"/>
          <w:szCs w:val="24"/>
        </w:rPr>
        <w:t>zákona č. 50/1976 Zb. o územnom plánovaní a stavebnom poriadku v znení neskorších predpisov (stavebný zákon) a </w:t>
      </w:r>
      <w:proofErr w:type="spellStart"/>
      <w:r w:rsidR="001E0D3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1E0D30">
        <w:rPr>
          <w:rFonts w:ascii="Times New Roman" w:hAnsi="Times New Roman" w:cs="Times New Roman"/>
          <w:sz w:val="24"/>
          <w:szCs w:val="24"/>
        </w:rPr>
        <w:t xml:space="preserve">. </w:t>
      </w:r>
      <w:r w:rsidR="00F727F9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F727F9">
        <w:rPr>
          <w:rFonts w:ascii="Times New Roman" w:hAnsi="Times New Roman" w:cs="Times New Roman"/>
          <w:sz w:val="24"/>
          <w:szCs w:val="24"/>
        </w:rPr>
        <w:t xml:space="preserve"> vyhl</w:t>
      </w:r>
      <w:r w:rsidR="001E0D30">
        <w:rPr>
          <w:rFonts w:ascii="Times New Roman" w:hAnsi="Times New Roman" w:cs="Times New Roman"/>
          <w:sz w:val="24"/>
          <w:szCs w:val="24"/>
        </w:rPr>
        <w:t>ášky</w:t>
      </w:r>
      <w:r w:rsidR="00F727F9">
        <w:rPr>
          <w:rFonts w:ascii="Times New Roman" w:hAnsi="Times New Roman" w:cs="Times New Roman"/>
          <w:sz w:val="24"/>
          <w:szCs w:val="24"/>
        </w:rPr>
        <w:t xml:space="preserve"> MŽP SR č. 453/2000 Z. z.</w:t>
      </w:r>
      <w:r w:rsidR="001E0D30">
        <w:rPr>
          <w:rFonts w:ascii="Times New Roman" w:hAnsi="Times New Roman" w:cs="Times New Roman"/>
          <w:sz w:val="24"/>
          <w:szCs w:val="24"/>
        </w:rPr>
        <w:t>, ktorou sa vykonávajú niektoré ustanovenia stavebného zákon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909A8" w:rsidTr="0012040A">
        <w:tc>
          <w:tcPr>
            <w:tcW w:w="9628" w:type="dxa"/>
          </w:tcPr>
          <w:p w:rsidR="00CD33B7" w:rsidRPr="004B5504" w:rsidRDefault="00CD33B7" w:rsidP="00CD33B7">
            <w:pPr>
              <w:pStyle w:val="Odsekzoznamu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B5504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tavebník</w:t>
            </w:r>
          </w:p>
          <w:p w:rsidR="00CD33B7" w:rsidRDefault="00CD33B7" w:rsidP="00CD33B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eno, priezvisko</w:t>
            </w:r>
            <w:r w:rsidRPr="00DC04E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(názov)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CD33B7" w:rsidRDefault="00CD33B7" w:rsidP="00CD33B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ídlo):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  <w:p w:rsidR="003909A8" w:rsidRPr="003909A8" w:rsidRDefault="00CD33B7" w:rsidP="00CD33B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</w:tc>
      </w:tr>
    </w:tbl>
    <w:p w:rsidR="0012040A" w:rsidRPr="00CD33B7" w:rsidRDefault="0012040A" w:rsidP="00CD33B7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2040A" w:rsidTr="0012040A">
        <w:tc>
          <w:tcPr>
            <w:tcW w:w="9608" w:type="dxa"/>
          </w:tcPr>
          <w:p w:rsidR="00CD33B7" w:rsidRPr="004B5504" w:rsidRDefault="00CD33B7" w:rsidP="00CD33B7">
            <w:pPr>
              <w:pStyle w:val="Odsekzoznamu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tavba</w:t>
            </w:r>
          </w:p>
          <w:p w:rsidR="00CD33B7" w:rsidRPr="00C63BFA" w:rsidRDefault="00CD33B7" w:rsidP="00CD33B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ázov</w:t>
            </w: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stavby: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CD33B7" w:rsidRDefault="00CD33B7" w:rsidP="00CD33B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Miesto stavb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CD33B7" w:rsidRPr="009636BF" w:rsidRDefault="00CD33B7" w:rsidP="00CD33B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arcelné čísl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 </w:t>
            </w:r>
          </w:p>
          <w:p w:rsidR="00CD33B7" w:rsidRPr="009636BF" w:rsidRDefault="00CD33B7" w:rsidP="00CD33B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atastrálne úz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.............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12040A" w:rsidRPr="00CD33B7" w:rsidRDefault="009C6CE3" w:rsidP="00CD33B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33B7"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  <w:r w:rsidR="00891D4F" w:rsidRPr="00CD33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D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23C" w:rsidRPr="0061462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6FBABDD9" wp14:editId="6A121695">
                      <wp:extent cx="180000" cy="180000"/>
                      <wp:effectExtent l="0" t="0" r="10795" b="10795"/>
                      <wp:docPr id="3" name="Obdĺž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947333" id="Obdĺžnik 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 w:rsidR="001D3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D4F" w:rsidRPr="00CD33B7">
              <w:rPr>
                <w:rFonts w:ascii="Times New Roman" w:hAnsi="Times New Roman" w:cs="Times New Roman"/>
                <w:sz w:val="24"/>
                <w:szCs w:val="24"/>
              </w:rPr>
              <w:t>stavebného povolenia /</w:t>
            </w:r>
            <w:r w:rsidR="001D3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23C" w:rsidRPr="0061462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6FBABDD9" wp14:editId="6A121695">
                      <wp:extent cx="180000" cy="180000"/>
                      <wp:effectExtent l="0" t="0" r="10795" b="10795"/>
                      <wp:docPr id="4" name="Obdĺž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B9622F" id="Obdĺžnik 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Axzey+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 w:rsidR="001D3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B7">
              <w:rPr>
                <w:rFonts w:ascii="Times New Roman" w:hAnsi="Times New Roman" w:cs="Times New Roman"/>
                <w:sz w:val="24"/>
                <w:szCs w:val="24"/>
              </w:rPr>
              <w:t xml:space="preserve">zmeny stavby pred </w:t>
            </w:r>
            <w:r w:rsidR="00891D4F" w:rsidRPr="00CD33B7">
              <w:rPr>
                <w:rFonts w:ascii="Times New Roman" w:hAnsi="Times New Roman" w:cs="Times New Roman"/>
                <w:sz w:val="24"/>
                <w:szCs w:val="24"/>
              </w:rPr>
              <w:t>jej dokončením</w:t>
            </w:r>
            <w:r w:rsidR="001D323C">
              <w:rPr>
                <w:rFonts w:ascii="Times New Roman" w:hAnsi="Times New Roman" w:cs="Times New Roman"/>
                <w:sz w:val="24"/>
                <w:szCs w:val="24"/>
              </w:rPr>
              <w:t>: .............................</w:t>
            </w:r>
            <w:r w:rsidR="00B93E7E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1D323C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  <w:p w:rsidR="009C6CE3" w:rsidRPr="00CD33B7" w:rsidRDefault="00891D4F" w:rsidP="00CD33B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33B7">
              <w:rPr>
                <w:rFonts w:ascii="Times New Roman" w:hAnsi="Times New Roman" w:cs="Times New Roman"/>
                <w:sz w:val="24"/>
                <w:szCs w:val="24"/>
              </w:rPr>
              <w:t>Vydané</w:t>
            </w:r>
            <w:r w:rsidR="009A427C" w:rsidRPr="00CD33B7">
              <w:rPr>
                <w:rFonts w:ascii="Times New Roman" w:hAnsi="Times New Roman" w:cs="Times New Roman"/>
                <w:sz w:val="24"/>
                <w:szCs w:val="24"/>
              </w:rPr>
              <w:t xml:space="preserve"> (kým)</w:t>
            </w:r>
            <w:r w:rsidR="009C6CE3" w:rsidRPr="00CD33B7">
              <w:rPr>
                <w:rFonts w:ascii="Times New Roman" w:hAnsi="Times New Roman" w:cs="Times New Roman"/>
                <w:sz w:val="24"/>
                <w:szCs w:val="24"/>
              </w:rPr>
              <w:t>: .....</w:t>
            </w:r>
            <w:r w:rsidR="009A427C" w:rsidRPr="00CD33B7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9C6CE3" w:rsidRPr="00CD33B7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  <w:r w:rsidRPr="00CD33B7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9C6CE3" w:rsidRPr="00CD33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D33B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C6CE3" w:rsidRPr="00CD33B7">
              <w:rPr>
                <w:rFonts w:ascii="Times New Roman" w:hAnsi="Times New Roman" w:cs="Times New Roman"/>
                <w:sz w:val="24"/>
                <w:szCs w:val="24"/>
              </w:rPr>
              <w:t>dňa: ..</w:t>
            </w:r>
            <w:r w:rsidRPr="00CD33B7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="009C6CE3" w:rsidRPr="00CD33B7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CD33B7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9C6CE3" w:rsidRPr="00CD33B7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="009A427C" w:rsidRPr="00CD33B7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  <w:p w:rsidR="009C6CE3" w:rsidRPr="00CD33B7" w:rsidRDefault="00891D4F" w:rsidP="00CD33B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33B7">
              <w:rPr>
                <w:rFonts w:ascii="Times New Roman" w:hAnsi="Times New Roman" w:cs="Times New Roman"/>
                <w:sz w:val="24"/>
                <w:szCs w:val="24"/>
              </w:rPr>
              <w:t>Predpokladaný termín dokončenia stavby:</w:t>
            </w:r>
            <w:r w:rsidR="00CD33B7">
              <w:rPr>
                <w:rFonts w:ascii="Times New Roman" w:hAnsi="Times New Roman" w:cs="Times New Roman"/>
                <w:sz w:val="24"/>
                <w:szCs w:val="24"/>
              </w:rPr>
              <w:t xml:space="preserve"> ..............</w:t>
            </w:r>
            <w:r w:rsidRPr="00CD33B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</w:t>
            </w:r>
            <w:r w:rsidR="009A427C" w:rsidRPr="00CD33B7"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  <w:r w:rsidRPr="00CD33B7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  <w:p w:rsidR="00891D4F" w:rsidRPr="00CD33B7" w:rsidRDefault="00891D4F" w:rsidP="00CD33B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33B7">
              <w:rPr>
                <w:rFonts w:ascii="Times New Roman" w:hAnsi="Times New Roman" w:cs="Times New Roman"/>
                <w:sz w:val="24"/>
                <w:szCs w:val="24"/>
              </w:rPr>
              <w:t>Termín úplného vypratania staveniska a dokončenia úprav okolia stavby: .......</w:t>
            </w:r>
            <w:r w:rsidR="00CD33B7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Pr="00CD33B7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  <w:r w:rsidR="009A427C" w:rsidRPr="00CD33B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CD3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CE3" w:rsidRDefault="00CD33B7" w:rsidP="00CD33B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ívanie stavby: </w:t>
            </w:r>
            <w:r w:rsidRPr="0061462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73D7D030" wp14:editId="395AB13B">
                      <wp:extent cx="180000" cy="180000"/>
                      <wp:effectExtent l="0" t="0" r="10795" b="10795"/>
                      <wp:docPr id="2" name="Obdĺž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21F51F" id="Obdĺžnik 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O+EPIS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valé</w:t>
            </w:r>
            <w:r w:rsidR="001D323C">
              <w:rPr>
                <w:rFonts w:ascii="Times New Roman" w:hAnsi="Times New Roman" w:cs="Times New Roman"/>
                <w:sz w:val="24"/>
                <w:szCs w:val="24"/>
              </w:rPr>
              <w:t xml:space="preserve">   /   </w:t>
            </w:r>
            <w:r w:rsidRPr="0061462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73D7D030" wp14:editId="395AB13B">
                      <wp:extent cx="180000" cy="180000"/>
                      <wp:effectExtent l="0" t="0" r="10795" b="10795"/>
                      <wp:docPr id="1" name="Obdĺž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932880" id="Obdĺžnik 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D78Jzy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úšobná prevádzka (čas jej trvania)</w:t>
            </w:r>
            <w:r w:rsidR="00891D4F" w:rsidRPr="00CD33B7">
              <w:rPr>
                <w:rFonts w:ascii="Times New Roman" w:hAnsi="Times New Roman" w:cs="Times New Roman"/>
                <w:sz w:val="24"/>
                <w:szCs w:val="24"/>
              </w:rPr>
              <w:t>: 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  <w:r w:rsidR="00891D4F" w:rsidRPr="00CD33B7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="001D323C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  <w:p w:rsidR="00CD33B7" w:rsidRPr="003909A8" w:rsidRDefault="00CD33B7" w:rsidP="00CD33B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čtový náklad stavby</w:t>
            </w:r>
            <w:r w:rsidRPr="00CD33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</w:t>
            </w:r>
            <w:r w:rsidRPr="00CD33B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</w:p>
        </w:tc>
      </w:tr>
    </w:tbl>
    <w:p w:rsidR="00DC04E7" w:rsidRPr="00DC04E7" w:rsidRDefault="00DC04E7" w:rsidP="001D32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2A8" w:rsidRDefault="002432A8" w:rsidP="001D323C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B72C0E" w:rsidRDefault="00B72C0E" w:rsidP="001D323C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1D323C" w:rsidRDefault="001D323C" w:rsidP="001D323C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3C50CA" w:rsidRDefault="003C50CA" w:rsidP="001D323C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Pr="00855224" w:rsidRDefault="00055356" w:rsidP="001D323C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="00855224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  </w:t>
      </w:r>
      <w:r w:rsidRPr="00055356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855224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Pr="00855224">
        <w:t xml:space="preserve">                                                                   </w:t>
      </w:r>
    </w:p>
    <w:p w:rsidR="001D323C" w:rsidRDefault="00055356" w:rsidP="001D323C">
      <w:pPr>
        <w:pStyle w:val="Zkladntext"/>
        <w:rPr>
          <w:sz w:val="20"/>
          <w:szCs w:val="20"/>
        </w:rPr>
      </w:pPr>
      <w:r>
        <w:t xml:space="preserve">  </w:t>
      </w:r>
      <w:r w:rsidR="00855224">
        <w:tab/>
      </w:r>
      <w:r w:rsidR="00855224">
        <w:tab/>
      </w:r>
      <w:r w:rsidR="00855224" w:rsidRPr="004D3647">
        <w:rPr>
          <w:sz w:val="20"/>
          <w:szCs w:val="20"/>
        </w:rPr>
        <w:tab/>
      </w:r>
      <w:r w:rsidR="00855224" w:rsidRPr="004D3647">
        <w:rPr>
          <w:sz w:val="20"/>
          <w:szCs w:val="20"/>
        </w:rPr>
        <w:tab/>
      </w:r>
      <w:r w:rsidR="00855224" w:rsidRPr="004D3647">
        <w:rPr>
          <w:sz w:val="20"/>
          <w:szCs w:val="20"/>
        </w:rPr>
        <w:tab/>
      </w:r>
      <w:r w:rsidR="004D3647">
        <w:rPr>
          <w:sz w:val="20"/>
          <w:szCs w:val="20"/>
        </w:rPr>
        <w:t xml:space="preserve">                         </w:t>
      </w:r>
      <w:r w:rsidR="001D323C">
        <w:rPr>
          <w:sz w:val="20"/>
          <w:szCs w:val="20"/>
        </w:rPr>
        <w:t xml:space="preserve">                         Podpis navrhovateľa</w:t>
      </w:r>
    </w:p>
    <w:p w:rsidR="001D323C" w:rsidRDefault="001D323C" w:rsidP="001D323C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P</w:t>
      </w:r>
      <w:r w:rsidRPr="004D3647">
        <w:rPr>
          <w:sz w:val="20"/>
          <w:szCs w:val="20"/>
        </w:rPr>
        <w:t>ri fyzických osobách p</w:t>
      </w:r>
      <w:r>
        <w:rPr>
          <w:sz w:val="20"/>
          <w:szCs w:val="20"/>
        </w:rPr>
        <w:t xml:space="preserve">odpisy všetkých navrhovateľov      </w:t>
      </w:r>
    </w:p>
    <w:p w:rsidR="001D323C" w:rsidRDefault="001D323C" w:rsidP="001D323C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U</w:t>
      </w:r>
      <w:r w:rsidRPr="00855224">
        <w:rPr>
          <w:sz w:val="20"/>
          <w:szCs w:val="20"/>
        </w:rPr>
        <w:t xml:space="preserve"> právnických osôb pečiatk</w:t>
      </w:r>
      <w:r>
        <w:rPr>
          <w:sz w:val="20"/>
          <w:szCs w:val="20"/>
        </w:rPr>
        <w:t xml:space="preserve">a, meno, funkcia                                                                        </w:t>
      </w:r>
    </w:p>
    <w:p w:rsidR="001D323C" w:rsidRDefault="001D323C" w:rsidP="001D323C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855224">
        <w:rPr>
          <w:sz w:val="20"/>
          <w:szCs w:val="20"/>
        </w:rPr>
        <w:t xml:space="preserve">a podpis oprávnenej osoby </w:t>
      </w:r>
    </w:p>
    <w:p w:rsidR="003C50CA" w:rsidRDefault="003C50CA" w:rsidP="001D323C">
      <w:pPr>
        <w:pStyle w:val="Zkladntext"/>
        <w:rPr>
          <w:sz w:val="20"/>
          <w:szCs w:val="20"/>
        </w:rPr>
      </w:pPr>
    </w:p>
    <w:p w:rsidR="009E77DC" w:rsidRPr="00A96BD5" w:rsidRDefault="005D2536" w:rsidP="00B72C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6BD5">
        <w:rPr>
          <w:rFonts w:ascii="Times New Roman" w:hAnsi="Times New Roman" w:cs="Times New Roman"/>
          <w:b/>
          <w:sz w:val="20"/>
          <w:szCs w:val="20"/>
        </w:rPr>
        <w:lastRenderedPageBreak/>
        <w:t>Prílohy:</w:t>
      </w:r>
    </w:p>
    <w:p w:rsidR="00B93E7E" w:rsidRPr="00B93E7E" w:rsidRDefault="00B93E7E" w:rsidP="00B93E7E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lnomocnenie v prípade zastupovania stavebníka v konaní.</w:t>
      </w:r>
    </w:p>
    <w:p w:rsidR="00891D4F" w:rsidRPr="00891D4F" w:rsidRDefault="00B72C0E" w:rsidP="00B72C0E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B93E7E">
        <w:rPr>
          <w:rFonts w:ascii="Times New Roman" w:hAnsi="Times New Roman" w:cs="Times New Roman"/>
          <w:sz w:val="20"/>
          <w:szCs w:val="20"/>
        </w:rPr>
        <w:t>pis a o</w:t>
      </w:r>
      <w:r w:rsidR="00891D4F" w:rsidRPr="00891D4F">
        <w:rPr>
          <w:rFonts w:ascii="Times New Roman" w:hAnsi="Times New Roman" w:cs="Times New Roman"/>
          <w:sz w:val="20"/>
          <w:szCs w:val="20"/>
        </w:rPr>
        <w:t>dôvodnenie vykonaných odchýlok od územného rozhodnutia a stavebného povolenia</w:t>
      </w:r>
      <w:r>
        <w:rPr>
          <w:rFonts w:ascii="Times New Roman" w:hAnsi="Times New Roman" w:cs="Times New Roman"/>
          <w:sz w:val="20"/>
          <w:szCs w:val="20"/>
        </w:rPr>
        <w:t>.</w:t>
      </w:r>
      <w:r w:rsidR="00891D4F" w:rsidRPr="00891D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1D4F" w:rsidRPr="00891D4F" w:rsidRDefault="00B72C0E" w:rsidP="00B72C0E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891D4F" w:rsidRPr="00891D4F">
        <w:rPr>
          <w:rFonts w:ascii="Times New Roman" w:hAnsi="Times New Roman" w:cs="Times New Roman"/>
          <w:sz w:val="20"/>
          <w:szCs w:val="20"/>
        </w:rPr>
        <w:t>ri prácach, na ktorých geodetické práce zabezpečujú zodpovední geodeti, doklad o zabezpečení súborného spracovania dokumentácie geodetických prác (pri podzemných inžinierskych sieťach ešte pred zakrytím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91D4F" w:rsidRDefault="00B72C0E" w:rsidP="00B72C0E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891D4F" w:rsidRPr="00891D4F">
        <w:rPr>
          <w:rFonts w:ascii="Times New Roman" w:hAnsi="Times New Roman" w:cs="Times New Roman"/>
          <w:sz w:val="20"/>
          <w:szCs w:val="20"/>
        </w:rPr>
        <w:t>eometrický plán podľa predpisu o evidencii nehnuteľnosti (tento doklad sa nepripojí v prípadoch, keď nedochádza k zmene vonkajšieho pôdorysného o</w:t>
      </w:r>
      <w:r w:rsidR="003C50CA">
        <w:rPr>
          <w:rFonts w:ascii="Times New Roman" w:hAnsi="Times New Roman" w:cs="Times New Roman"/>
          <w:sz w:val="20"/>
          <w:szCs w:val="20"/>
        </w:rPr>
        <w:t>hraničenia</w:t>
      </w:r>
      <w:r w:rsidR="00891D4F" w:rsidRPr="00891D4F">
        <w:rPr>
          <w:rFonts w:ascii="Times New Roman" w:hAnsi="Times New Roman" w:cs="Times New Roman"/>
          <w:sz w:val="20"/>
          <w:szCs w:val="20"/>
        </w:rPr>
        <w:t xml:space="preserve"> stavby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91D4F" w:rsidRDefault="00B72C0E" w:rsidP="00B72C0E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Ď</w:t>
      </w:r>
      <w:r w:rsidR="00891D4F" w:rsidRPr="00891D4F">
        <w:rPr>
          <w:rFonts w:ascii="Times New Roman" w:hAnsi="Times New Roman" w:cs="Times New Roman"/>
          <w:sz w:val="20"/>
          <w:szCs w:val="20"/>
        </w:rPr>
        <w:t>alšie doklady:</w:t>
      </w:r>
    </w:p>
    <w:p w:rsidR="00891D4F" w:rsidRDefault="00FC0B48" w:rsidP="00B72C0E">
      <w:pPr>
        <w:pStyle w:val="Odsekzoznamu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áva o odbornej prehliadke a odbornej skúške elektrického zariadenia</w:t>
      </w:r>
      <w:r w:rsidR="00B72C0E">
        <w:rPr>
          <w:rFonts w:ascii="Times New Roman" w:hAnsi="Times New Roman" w:cs="Times New Roman"/>
          <w:sz w:val="20"/>
          <w:szCs w:val="20"/>
        </w:rPr>
        <w:t>,</w:t>
      </w:r>
    </w:p>
    <w:p w:rsidR="00FC0B48" w:rsidRDefault="00FC0B48" w:rsidP="00FC0B48">
      <w:pPr>
        <w:pStyle w:val="Odsekzoznamu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áva o odbornej prehliadke a odbornej skúške bleskozvodu,</w:t>
      </w:r>
    </w:p>
    <w:p w:rsidR="00FC0B48" w:rsidRDefault="00FC0B48" w:rsidP="00FC0B48">
      <w:pPr>
        <w:pStyle w:val="Odsekzoznamu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áva o revízii vzduchotechnického zariadenia,</w:t>
      </w:r>
    </w:p>
    <w:p w:rsidR="00FC0B48" w:rsidRDefault="00FC0B48" w:rsidP="00FC0B48">
      <w:pPr>
        <w:pStyle w:val="Odsekzoznamu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vrdenie o vykonaní preskúšania komínov,</w:t>
      </w:r>
    </w:p>
    <w:p w:rsidR="00FC0B48" w:rsidRDefault="00FC0B48" w:rsidP="00B72C0E">
      <w:pPr>
        <w:pStyle w:val="Odsekzoznamu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áva o odbornej skúške plynového zariadenia,</w:t>
      </w:r>
    </w:p>
    <w:p w:rsidR="00891D4F" w:rsidRDefault="00FC0B48" w:rsidP="00B72C0E">
      <w:pPr>
        <w:pStyle w:val="Odsekzoznamu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pis z tlakovej skúšky pevnosti a tesnosti odberného plynového zariadenia,</w:t>
      </w:r>
    </w:p>
    <w:p w:rsidR="00FC0B48" w:rsidRDefault="00FC0B48" w:rsidP="00B72C0E">
      <w:pPr>
        <w:pStyle w:val="Odsekzoznamu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lakové skúšky vodoinštalácie, kanalizácie a ústredného vykurovania,</w:t>
      </w:r>
    </w:p>
    <w:p w:rsidR="00891D4F" w:rsidRDefault="00891D4F" w:rsidP="00B72C0E">
      <w:pPr>
        <w:pStyle w:val="Odsekzoznamu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B72C0E">
        <w:rPr>
          <w:rFonts w:ascii="Times New Roman" w:hAnsi="Times New Roman" w:cs="Times New Roman"/>
          <w:sz w:val="20"/>
          <w:szCs w:val="20"/>
        </w:rPr>
        <w:t>doklad o vykonaní skúšky nepriepustnosti žumpy</w:t>
      </w:r>
      <w:r w:rsidR="00B72C0E">
        <w:rPr>
          <w:rFonts w:ascii="Times New Roman" w:hAnsi="Times New Roman" w:cs="Times New Roman"/>
          <w:sz w:val="20"/>
          <w:szCs w:val="20"/>
        </w:rPr>
        <w:t>,</w:t>
      </w:r>
    </w:p>
    <w:p w:rsidR="00891D4F" w:rsidRDefault="00B93E7E" w:rsidP="00B72C0E">
      <w:pPr>
        <w:pStyle w:val="Odsekzoznamu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väzné stanovisko o uvedenie malého zdroja znečisťovania ovzdušia do prevádzky</w:t>
      </w:r>
      <w:r w:rsidR="00B72C0E">
        <w:rPr>
          <w:rFonts w:ascii="Times New Roman" w:hAnsi="Times New Roman" w:cs="Times New Roman"/>
          <w:sz w:val="20"/>
          <w:szCs w:val="20"/>
        </w:rPr>
        <w:t>,</w:t>
      </w:r>
    </w:p>
    <w:p w:rsidR="00FC0B48" w:rsidRDefault="00B93E7E" w:rsidP="00B72C0E">
      <w:pPr>
        <w:pStyle w:val="Odsekzoznamu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väzné stanovisko</w:t>
      </w:r>
      <w:r w:rsidR="00891D4F" w:rsidRPr="00B72C0E">
        <w:rPr>
          <w:rFonts w:ascii="Times New Roman" w:hAnsi="Times New Roman" w:cs="Times New Roman"/>
          <w:sz w:val="20"/>
          <w:szCs w:val="20"/>
        </w:rPr>
        <w:t xml:space="preserve"> Regionálneho úradu verejného zdravotníctva </w:t>
      </w:r>
      <w:r w:rsidR="00B72C0E">
        <w:rPr>
          <w:rFonts w:ascii="Times New Roman" w:hAnsi="Times New Roman" w:cs="Times New Roman"/>
          <w:sz w:val="20"/>
          <w:szCs w:val="20"/>
        </w:rPr>
        <w:t>v Lučenci</w:t>
      </w:r>
      <w:r w:rsidR="00891D4F" w:rsidRPr="00B72C0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FC0B48" w:rsidRDefault="00B93E7E" w:rsidP="00B72C0E">
      <w:pPr>
        <w:pStyle w:val="Odsekzoznamu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novisko</w:t>
      </w:r>
      <w:r w:rsidR="00B72C0E">
        <w:rPr>
          <w:rFonts w:ascii="Times New Roman" w:hAnsi="Times New Roman" w:cs="Times New Roman"/>
          <w:sz w:val="20"/>
          <w:szCs w:val="20"/>
        </w:rPr>
        <w:t xml:space="preserve"> Okresného </w:t>
      </w:r>
      <w:r w:rsidR="00891D4F" w:rsidRPr="00B72C0E">
        <w:rPr>
          <w:rFonts w:ascii="Times New Roman" w:hAnsi="Times New Roman" w:cs="Times New Roman"/>
          <w:sz w:val="20"/>
          <w:szCs w:val="20"/>
        </w:rPr>
        <w:t xml:space="preserve">riaditeľstva hasičského a záchranného zboru v </w:t>
      </w:r>
      <w:r w:rsidR="00B72C0E" w:rsidRPr="00B72C0E">
        <w:rPr>
          <w:rFonts w:ascii="Times New Roman" w:hAnsi="Times New Roman" w:cs="Times New Roman"/>
          <w:sz w:val="20"/>
          <w:szCs w:val="20"/>
        </w:rPr>
        <w:t>Lučenci</w:t>
      </w:r>
      <w:r w:rsidR="00891D4F" w:rsidRPr="00B72C0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891D4F" w:rsidRDefault="003D0ACF" w:rsidP="00B72C0E">
      <w:pPr>
        <w:pStyle w:val="Odsekzoznamu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pis o odovzdaní a prevzatí stavby,</w:t>
      </w:r>
    </w:p>
    <w:p w:rsidR="00FC0B48" w:rsidRDefault="00FC0B48" w:rsidP="00B72C0E">
      <w:pPr>
        <w:pStyle w:val="Odsekzoznamu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vedčenie o prvej úradnej skúške vyhradeného technického zariadenia</w:t>
      </w:r>
      <w:r w:rsidR="003B15BD">
        <w:rPr>
          <w:rFonts w:ascii="Times New Roman" w:hAnsi="Times New Roman" w:cs="Times New Roman"/>
          <w:sz w:val="20"/>
          <w:szCs w:val="20"/>
        </w:rPr>
        <w:t>.</w:t>
      </w:r>
    </w:p>
    <w:p w:rsidR="00891D4F" w:rsidRPr="00B72C0E" w:rsidRDefault="00B72C0E" w:rsidP="00B72C0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891D4F" w:rsidRPr="00B72C0E">
        <w:rPr>
          <w:rFonts w:ascii="Times New Roman" w:hAnsi="Times New Roman" w:cs="Times New Roman"/>
          <w:sz w:val="20"/>
          <w:szCs w:val="20"/>
        </w:rPr>
        <w:t>dresu projektant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91D4F" w:rsidRDefault="00B72C0E" w:rsidP="00B72C0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891D4F" w:rsidRPr="00B72C0E">
        <w:rPr>
          <w:rFonts w:ascii="Times New Roman" w:hAnsi="Times New Roman" w:cs="Times New Roman"/>
          <w:sz w:val="20"/>
          <w:szCs w:val="20"/>
        </w:rPr>
        <w:t>dresu stavebného dozoru</w:t>
      </w:r>
      <w:r w:rsidR="00B93E7E">
        <w:rPr>
          <w:rFonts w:ascii="Times New Roman" w:hAnsi="Times New Roman" w:cs="Times New Roman"/>
          <w:sz w:val="20"/>
          <w:szCs w:val="20"/>
        </w:rPr>
        <w:t>/sídlo zhotoviteľa.</w:t>
      </w:r>
    </w:p>
    <w:p w:rsidR="003B15BD" w:rsidRPr="00B72C0E" w:rsidRDefault="003B15BD" w:rsidP="00B72C0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hodnutia, stanoviská, vyjadrenia, súhlasy, posúdenia alebo iné opatrenia dotknutých orgánov štátnej správy.</w:t>
      </w:r>
    </w:p>
    <w:p w:rsidR="00891D4F" w:rsidRPr="00B72C0E" w:rsidRDefault="00B72C0E" w:rsidP="00B72C0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="00891D4F" w:rsidRPr="00B72C0E">
        <w:rPr>
          <w:rFonts w:ascii="Times New Roman" w:hAnsi="Times New Roman" w:cs="Times New Roman"/>
          <w:sz w:val="20"/>
          <w:szCs w:val="20"/>
        </w:rPr>
        <w:t>otokópia</w:t>
      </w:r>
      <w:r w:rsidR="00B93E7E">
        <w:rPr>
          <w:rFonts w:ascii="Times New Roman" w:hAnsi="Times New Roman" w:cs="Times New Roman"/>
          <w:sz w:val="20"/>
          <w:szCs w:val="20"/>
        </w:rPr>
        <w:t xml:space="preserve"> právoplatného</w:t>
      </w:r>
      <w:r w:rsidR="00891D4F" w:rsidRPr="00B72C0E">
        <w:rPr>
          <w:rFonts w:ascii="Times New Roman" w:hAnsi="Times New Roman" w:cs="Times New Roman"/>
          <w:sz w:val="20"/>
          <w:szCs w:val="20"/>
        </w:rPr>
        <w:t xml:space="preserve"> stavebného povolenia, </w:t>
      </w:r>
      <w:r w:rsidR="00B93E7E">
        <w:rPr>
          <w:rFonts w:ascii="Times New Roman" w:hAnsi="Times New Roman" w:cs="Times New Roman"/>
          <w:sz w:val="20"/>
          <w:szCs w:val="20"/>
        </w:rPr>
        <w:t xml:space="preserve">právoplatného </w:t>
      </w:r>
      <w:r w:rsidR="00891D4F" w:rsidRPr="00B72C0E">
        <w:rPr>
          <w:rFonts w:ascii="Times New Roman" w:hAnsi="Times New Roman" w:cs="Times New Roman"/>
          <w:sz w:val="20"/>
          <w:szCs w:val="20"/>
        </w:rPr>
        <w:t>rozhodnutia o povolení zmeny stavby pred jej dokončením</w:t>
      </w:r>
      <w:r w:rsidR="00B93E7E">
        <w:rPr>
          <w:rFonts w:ascii="Times New Roman" w:hAnsi="Times New Roman" w:cs="Times New Roman"/>
          <w:sz w:val="20"/>
          <w:szCs w:val="20"/>
        </w:rPr>
        <w:t>.</w:t>
      </w:r>
    </w:p>
    <w:p w:rsidR="00891D4F" w:rsidRDefault="00B72C0E" w:rsidP="00B72C0E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891D4F" w:rsidRPr="00B72C0E">
        <w:rPr>
          <w:rFonts w:ascii="Times New Roman" w:hAnsi="Times New Roman" w:cs="Times New Roman"/>
          <w:sz w:val="20"/>
          <w:szCs w:val="20"/>
        </w:rPr>
        <w:t xml:space="preserve">nergetický certifikát </w:t>
      </w:r>
      <w:r w:rsidR="003D0ACF">
        <w:rPr>
          <w:rFonts w:ascii="Times New Roman" w:hAnsi="Times New Roman" w:cs="Times New Roman"/>
          <w:sz w:val="20"/>
          <w:szCs w:val="20"/>
        </w:rPr>
        <w:t xml:space="preserve">budovy vydaný podľa zákona č. 555/2005 Z. z. o energetickej hospodárnosti budov a o zmene a doplnení niektorých zákonov, </w:t>
      </w:r>
      <w:r w:rsidR="00891D4F" w:rsidRPr="00B72C0E">
        <w:rPr>
          <w:rFonts w:ascii="Times New Roman" w:hAnsi="Times New Roman" w:cs="Times New Roman"/>
          <w:sz w:val="20"/>
          <w:szCs w:val="20"/>
        </w:rPr>
        <w:t>vypracovaný oprávnenou osobou alebo p</w:t>
      </w:r>
      <w:r>
        <w:rPr>
          <w:rFonts w:ascii="Times New Roman" w:hAnsi="Times New Roman" w:cs="Times New Roman"/>
          <w:sz w:val="20"/>
          <w:szCs w:val="20"/>
        </w:rPr>
        <w:t xml:space="preserve">ísomný doklad oprávnenej </w:t>
      </w:r>
      <w:r w:rsidR="00891D4F" w:rsidRPr="00B72C0E">
        <w:rPr>
          <w:rFonts w:ascii="Times New Roman" w:hAnsi="Times New Roman" w:cs="Times New Roman"/>
          <w:sz w:val="20"/>
          <w:szCs w:val="20"/>
        </w:rPr>
        <w:t xml:space="preserve">osoby s potvrdeným termínom vypracovania energetického certifikátu (zoznam oprávnených osôb na </w:t>
      </w:r>
      <w:hyperlink r:id="rId6" w:history="1">
        <w:r w:rsidR="00891D4F" w:rsidRPr="003B15BD">
          <w:rPr>
            <w:rStyle w:val="Hypertextovprepojenie"/>
            <w:rFonts w:ascii="Times New Roman" w:hAnsi="Times New Roman"/>
            <w:color w:val="auto"/>
            <w:sz w:val="20"/>
            <w:szCs w:val="20"/>
          </w:rPr>
          <w:t>www.sksi.sk</w:t>
        </w:r>
      </w:hyperlink>
      <w:r w:rsidR="00891D4F" w:rsidRPr="003B15BD">
        <w:rPr>
          <w:rFonts w:ascii="Times New Roman" w:hAnsi="Times New Roman" w:cs="Times New Roman"/>
          <w:sz w:val="20"/>
          <w:szCs w:val="20"/>
        </w:rPr>
        <w:t>)</w:t>
      </w:r>
      <w:r w:rsidRPr="003B15BD">
        <w:rPr>
          <w:rFonts w:ascii="Times New Roman" w:hAnsi="Times New Roman" w:cs="Times New Roman"/>
          <w:sz w:val="20"/>
          <w:szCs w:val="20"/>
        </w:rPr>
        <w:t>.</w:t>
      </w:r>
    </w:p>
    <w:p w:rsidR="003C50CA" w:rsidRPr="003C50CA" w:rsidRDefault="003C50CA" w:rsidP="003C50C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104D30">
        <w:rPr>
          <w:rFonts w:ascii="Times New Roman" w:hAnsi="Times New Roman" w:cs="Times New Roman"/>
          <w:sz w:val="20"/>
          <w:szCs w:val="20"/>
        </w:rPr>
        <w:t xml:space="preserve">k ide o stavbu, v ktorej </w:t>
      </w:r>
      <w:r>
        <w:rPr>
          <w:rFonts w:ascii="Times New Roman" w:hAnsi="Times New Roman" w:cs="Times New Roman"/>
          <w:sz w:val="20"/>
          <w:szCs w:val="20"/>
        </w:rPr>
        <w:t xml:space="preserve">bolo alebo má byť </w:t>
      </w:r>
      <w:r w:rsidRPr="00104D30">
        <w:rPr>
          <w:rFonts w:ascii="Times New Roman" w:hAnsi="Times New Roman" w:cs="Times New Roman"/>
          <w:sz w:val="20"/>
          <w:szCs w:val="20"/>
        </w:rPr>
        <w:t>zabudova</w:t>
      </w:r>
      <w:r>
        <w:rPr>
          <w:rFonts w:ascii="Times New Roman" w:hAnsi="Times New Roman" w:cs="Times New Roman"/>
          <w:sz w:val="20"/>
          <w:szCs w:val="20"/>
        </w:rPr>
        <w:t>né</w:t>
      </w:r>
      <w:r w:rsidRPr="00104D30">
        <w:rPr>
          <w:rFonts w:ascii="Times New Roman" w:hAnsi="Times New Roman" w:cs="Times New Roman"/>
          <w:sz w:val="20"/>
          <w:szCs w:val="20"/>
        </w:rPr>
        <w:t xml:space="preserve"> jadrové zariadenie, súhlas úradu jadrového dozoru udelený na základe posúdenia bezpečnostnej dokumentácie.</w:t>
      </w:r>
    </w:p>
    <w:p w:rsidR="00B93E7E" w:rsidRDefault="005D2536" w:rsidP="00B93E7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E7E">
        <w:rPr>
          <w:rFonts w:ascii="Times New Roman" w:hAnsi="Times New Roman" w:cs="Times New Roman"/>
          <w:sz w:val="20"/>
          <w:szCs w:val="20"/>
        </w:rPr>
        <w:t xml:space="preserve">Správny </w:t>
      </w:r>
      <w:r w:rsidR="00B93E7E" w:rsidRPr="00B93E7E">
        <w:rPr>
          <w:rFonts w:ascii="Times New Roman" w:hAnsi="Times New Roman" w:cs="Times New Roman"/>
          <w:sz w:val="20"/>
          <w:szCs w:val="20"/>
        </w:rPr>
        <w:t>poplatok v zmysle zákona 145/1995 Z. z. v znení neskorších predpisov.</w:t>
      </w:r>
    </w:p>
    <w:p w:rsidR="00B93E7E" w:rsidRPr="0037122A" w:rsidRDefault="00B93E7E" w:rsidP="00FC0B48">
      <w:pPr>
        <w:pStyle w:val="Odsekzoznamu"/>
        <w:spacing w:line="240" w:lineRule="auto"/>
        <w:jc w:val="both"/>
      </w:pPr>
    </w:p>
    <w:p w:rsidR="00891D4F" w:rsidRPr="00B72C0E" w:rsidRDefault="00891D4F" w:rsidP="00B72C0E">
      <w:pPr>
        <w:pStyle w:val="Nadpis2"/>
        <w:spacing w:before="0" w:after="0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B72C0E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Na  ústne konanie spojené s miestnym zisťovaním </w:t>
      </w:r>
      <w:r w:rsidR="00875661">
        <w:rPr>
          <w:rFonts w:ascii="Times New Roman" w:hAnsi="Times New Roman" w:cs="Times New Roman"/>
          <w:i w:val="0"/>
          <w:iCs w:val="0"/>
          <w:sz w:val="20"/>
          <w:szCs w:val="20"/>
        </w:rPr>
        <w:t>sa pripravia</w:t>
      </w:r>
      <w:r w:rsidRPr="00B72C0E">
        <w:rPr>
          <w:rFonts w:ascii="Times New Roman" w:hAnsi="Times New Roman" w:cs="Times New Roman"/>
          <w:i w:val="0"/>
          <w:iCs w:val="0"/>
          <w:sz w:val="20"/>
          <w:szCs w:val="20"/>
        </w:rPr>
        <w:t>:</w:t>
      </w:r>
      <w:bookmarkStart w:id="0" w:name="_GoBack"/>
      <w:bookmarkEnd w:id="0"/>
    </w:p>
    <w:p w:rsidR="00891D4F" w:rsidRDefault="00B72C0E" w:rsidP="00B72C0E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eastAsia="sk-SK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891D4F" w:rsidRPr="00B72C0E">
        <w:rPr>
          <w:rFonts w:ascii="Times New Roman" w:hAnsi="Times New Roman" w:cs="Times New Roman"/>
          <w:sz w:val="20"/>
          <w:szCs w:val="20"/>
        </w:rPr>
        <w:t xml:space="preserve">oklady o vytýčení </w:t>
      </w:r>
      <w:r w:rsidR="003C50CA">
        <w:rPr>
          <w:rFonts w:ascii="Times New Roman" w:hAnsi="Times New Roman" w:cs="Times New Roman"/>
          <w:sz w:val="20"/>
          <w:szCs w:val="20"/>
        </w:rPr>
        <w:t xml:space="preserve">priestorovej polohy </w:t>
      </w:r>
      <w:r w:rsidR="00891D4F" w:rsidRPr="00B72C0E">
        <w:rPr>
          <w:rFonts w:ascii="Times New Roman" w:hAnsi="Times New Roman" w:cs="Times New Roman"/>
          <w:sz w:val="20"/>
          <w:szCs w:val="20"/>
        </w:rPr>
        <w:t>stavby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91D4F" w:rsidRDefault="00B72C0E" w:rsidP="00B72C0E">
      <w:pPr>
        <w:pStyle w:val="Odsekzoznamu"/>
        <w:numPr>
          <w:ilvl w:val="0"/>
          <w:numId w:val="10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2C0E">
        <w:rPr>
          <w:rFonts w:ascii="Times New Roman" w:hAnsi="Times New Roman" w:cs="Times New Roman"/>
          <w:sz w:val="20"/>
          <w:szCs w:val="20"/>
        </w:rPr>
        <w:t>D</w:t>
      </w:r>
      <w:r w:rsidR="00891D4F" w:rsidRPr="00B72C0E">
        <w:rPr>
          <w:rFonts w:ascii="Times New Roman" w:hAnsi="Times New Roman" w:cs="Times New Roman"/>
          <w:sz w:val="20"/>
          <w:szCs w:val="20"/>
        </w:rPr>
        <w:t>oklady o výsledkoch predpísaných skúšok a</w:t>
      </w:r>
      <w:r w:rsidR="003C50CA">
        <w:rPr>
          <w:rFonts w:ascii="Times New Roman" w:hAnsi="Times New Roman" w:cs="Times New Roman"/>
          <w:sz w:val="20"/>
          <w:szCs w:val="20"/>
        </w:rPr>
        <w:t xml:space="preserve"> meraní a </w:t>
      </w:r>
      <w:r w:rsidR="00891D4F" w:rsidRPr="00B72C0E">
        <w:rPr>
          <w:rFonts w:ascii="Times New Roman" w:hAnsi="Times New Roman" w:cs="Times New Roman"/>
          <w:sz w:val="20"/>
          <w:szCs w:val="20"/>
        </w:rPr>
        <w:t>o spôsobilosti prevádzkových zariadení na plynulú a bezpečnú prevádzku</w:t>
      </w:r>
      <w:r w:rsidR="00D10C6C">
        <w:rPr>
          <w:rFonts w:ascii="Times New Roman" w:hAnsi="Times New Roman" w:cs="Times New Roman"/>
          <w:sz w:val="20"/>
          <w:szCs w:val="20"/>
        </w:rPr>
        <w:t xml:space="preserve">, </w:t>
      </w:r>
      <w:r w:rsidR="003C50CA">
        <w:rPr>
          <w:rFonts w:ascii="Times New Roman" w:hAnsi="Times New Roman" w:cs="Times New Roman"/>
          <w:sz w:val="20"/>
          <w:szCs w:val="20"/>
        </w:rPr>
        <w:t>ak bola vykonaná skúšobná prevádzka</w:t>
      </w:r>
      <w:r w:rsidR="00891D4F" w:rsidRPr="00B72C0E">
        <w:rPr>
          <w:rFonts w:ascii="Times New Roman" w:hAnsi="Times New Roman" w:cs="Times New Roman"/>
          <w:sz w:val="20"/>
          <w:szCs w:val="20"/>
        </w:rPr>
        <w:t xml:space="preserve">, </w:t>
      </w:r>
      <w:r w:rsidR="00D10C6C">
        <w:rPr>
          <w:rFonts w:ascii="Times New Roman" w:hAnsi="Times New Roman" w:cs="Times New Roman"/>
          <w:sz w:val="20"/>
          <w:szCs w:val="20"/>
        </w:rPr>
        <w:t xml:space="preserve">jej vyhodnotenie alebo </w:t>
      </w:r>
      <w:r w:rsidR="00891D4F" w:rsidRPr="00B72C0E">
        <w:rPr>
          <w:rFonts w:ascii="Times New Roman" w:hAnsi="Times New Roman" w:cs="Times New Roman"/>
          <w:sz w:val="20"/>
          <w:szCs w:val="20"/>
        </w:rPr>
        <w:t>správ</w:t>
      </w:r>
      <w:r w:rsidR="00D10C6C">
        <w:rPr>
          <w:rFonts w:ascii="Times New Roman" w:hAnsi="Times New Roman" w:cs="Times New Roman"/>
          <w:sz w:val="20"/>
          <w:szCs w:val="20"/>
        </w:rPr>
        <w:t>a</w:t>
      </w:r>
      <w:r w:rsidR="00891D4F" w:rsidRPr="00B72C0E">
        <w:rPr>
          <w:rFonts w:ascii="Times New Roman" w:hAnsi="Times New Roman" w:cs="Times New Roman"/>
          <w:sz w:val="20"/>
          <w:szCs w:val="20"/>
        </w:rPr>
        <w:t xml:space="preserve"> o </w:t>
      </w:r>
      <w:r w:rsidR="00D10C6C">
        <w:rPr>
          <w:rFonts w:ascii="Times New Roman" w:hAnsi="Times New Roman" w:cs="Times New Roman"/>
          <w:sz w:val="20"/>
          <w:szCs w:val="20"/>
        </w:rPr>
        <w:t>výsledku komplexného vyskúša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91D4F" w:rsidRDefault="00B72C0E" w:rsidP="00B72C0E">
      <w:pPr>
        <w:pStyle w:val="Odsekzoznamu"/>
        <w:numPr>
          <w:ilvl w:val="0"/>
          <w:numId w:val="10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2C0E">
        <w:rPr>
          <w:rFonts w:ascii="Times New Roman" w:hAnsi="Times New Roman" w:cs="Times New Roman"/>
          <w:sz w:val="20"/>
          <w:szCs w:val="20"/>
        </w:rPr>
        <w:t>P</w:t>
      </w:r>
      <w:r w:rsidR="00891D4F" w:rsidRPr="00B72C0E">
        <w:rPr>
          <w:rFonts w:ascii="Times New Roman" w:hAnsi="Times New Roman" w:cs="Times New Roman"/>
          <w:sz w:val="20"/>
          <w:szCs w:val="20"/>
        </w:rPr>
        <w:t>rojektovú dokumentáciu overenú stavebným úradom v stavebnom k</w:t>
      </w:r>
      <w:r w:rsidR="00D10C6C">
        <w:rPr>
          <w:rFonts w:ascii="Times New Roman" w:hAnsi="Times New Roman" w:cs="Times New Roman"/>
          <w:sz w:val="20"/>
          <w:szCs w:val="20"/>
        </w:rPr>
        <w:t>onaní alebo pri povoľovaní zmeny</w:t>
      </w:r>
      <w:r w:rsidR="00891D4F" w:rsidRPr="00B72C0E">
        <w:rPr>
          <w:rFonts w:ascii="Times New Roman" w:hAnsi="Times New Roman" w:cs="Times New Roman"/>
          <w:sz w:val="20"/>
          <w:szCs w:val="20"/>
        </w:rPr>
        <w:t xml:space="preserve"> stavby</w:t>
      </w:r>
      <w:r w:rsidR="00D10C6C">
        <w:rPr>
          <w:rFonts w:ascii="Times New Roman" w:hAnsi="Times New Roman" w:cs="Times New Roman"/>
          <w:sz w:val="20"/>
          <w:szCs w:val="20"/>
        </w:rPr>
        <w:t xml:space="preserve"> pred jej dokončením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72C0E" w:rsidRDefault="00B72C0E" w:rsidP="00B72C0E">
      <w:pPr>
        <w:pStyle w:val="Odsekzoznamu"/>
        <w:numPr>
          <w:ilvl w:val="0"/>
          <w:numId w:val="10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Pr="00B72C0E">
        <w:rPr>
          <w:rFonts w:ascii="Times New Roman" w:hAnsi="Times New Roman" w:cs="Times New Roman"/>
          <w:sz w:val="20"/>
          <w:szCs w:val="20"/>
        </w:rPr>
        <w:t>ýkresy, v ktorých sú vyznačené zmeny, ku ktorým došlo počas uskutočňovania stavby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10C6C" w:rsidRDefault="00B72C0E" w:rsidP="00B72C0E">
      <w:pPr>
        <w:pStyle w:val="Odsekzoznamu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0C6C">
        <w:rPr>
          <w:rFonts w:ascii="Times New Roman" w:hAnsi="Times New Roman" w:cs="Times New Roman"/>
          <w:sz w:val="20"/>
          <w:szCs w:val="20"/>
        </w:rPr>
        <w:t>Doklady o overení pož</w:t>
      </w:r>
      <w:r w:rsidR="00875661" w:rsidRPr="00D10C6C">
        <w:rPr>
          <w:rFonts w:ascii="Times New Roman" w:hAnsi="Times New Roman" w:cs="Times New Roman"/>
          <w:sz w:val="20"/>
          <w:szCs w:val="20"/>
        </w:rPr>
        <w:t>adovaných vlastností výrobkov (</w:t>
      </w:r>
      <w:r w:rsidRPr="00D10C6C">
        <w:rPr>
          <w:rFonts w:ascii="Times New Roman" w:hAnsi="Times New Roman" w:cs="Times New Roman"/>
          <w:sz w:val="20"/>
          <w:szCs w:val="20"/>
        </w:rPr>
        <w:t>elektrický bojler, pec ÚK ...)</w:t>
      </w:r>
      <w:r w:rsidR="00D10C6C" w:rsidRPr="00D10C6C">
        <w:rPr>
          <w:rFonts w:ascii="Times New Roman" w:hAnsi="Times New Roman" w:cs="Times New Roman"/>
          <w:sz w:val="20"/>
          <w:szCs w:val="20"/>
        </w:rPr>
        <w:t xml:space="preserve"> a ďalšie d</w:t>
      </w:r>
      <w:r w:rsidR="00D10C6C" w:rsidRPr="00D10C6C">
        <w:rPr>
          <w:rFonts w:ascii="Times New Roman" w:hAnsi="Times New Roman" w:cs="Times New Roman"/>
          <w:sz w:val="20"/>
          <w:szCs w:val="20"/>
        </w:rPr>
        <w:t>oklady u</w:t>
      </w:r>
      <w:r w:rsidR="00D10C6C" w:rsidRPr="00D10C6C">
        <w:rPr>
          <w:rFonts w:ascii="Times New Roman" w:hAnsi="Times New Roman" w:cs="Times New Roman"/>
          <w:sz w:val="20"/>
          <w:szCs w:val="20"/>
        </w:rPr>
        <w:t>rčené</w:t>
      </w:r>
      <w:r w:rsidR="00D10C6C" w:rsidRPr="00D10C6C">
        <w:rPr>
          <w:rFonts w:ascii="Times New Roman" w:hAnsi="Times New Roman" w:cs="Times New Roman"/>
          <w:sz w:val="20"/>
          <w:szCs w:val="20"/>
        </w:rPr>
        <w:t xml:space="preserve"> v podmienkach stavebného povolenia</w:t>
      </w:r>
      <w:r w:rsidRPr="00D10C6C">
        <w:rPr>
          <w:rFonts w:ascii="Times New Roman" w:hAnsi="Times New Roman" w:cs="Times New Roman"/>
          <w:sz w:val="20"/>
          <w:szCs w:val="20"/>
        </w:rPr>
        <w:t>.</w:t>
      </w:r>
    </w:p>
    <w:p w:rsidR="00D10C6C" w:rsidRDefault="00D10C6C" w:rsidP="00B72C0E">
      <w:pPr>
        <w:pStyle w:val="Odsekzoznamu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robnejšia dokumentácia vypracovaná ešte pred začatím stavby, ak stavebný úrad jej vypracovanie určil v podmienkach stavebného povolenia.</w:t>
      </w:r>
    </w:p>
    <w:p w:rsidR="00875661" w:rsidRPr="00D10C6C" w:rsidRDefault="00875661" w:rsidP="00B72C0E">
      <w:pPr>
        <w:pStyle w:val="Odsekzoznamu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0C6C">
        <w:rPr>
          <w:rFonts w:ascii="Times New Roman" w:hAnsi="Times New Roman" w:cs="Times New Roman"/>
          <w:sz w:val="20"/>
          <w:szCs w:val="20"/>
        </w:rPr>
        <w:t>Stavebný denník.</w:t>
      </w:r>
    </w:p>
    <w:p w:rsidR="00B72C0E" w:rsidRPr="00B72C0E" w:rsidRDefault="00B72C0E" w:rsidP="00B72C0E">
      <w:pPr>
        <w:pStyle w:val="Odsekzoznamu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536" w:rsidRDefault="005D2536" w:rsidP="00B72C0E">
      <w:pPr>
        <w:jc w:val="both"/>
        <w:rPr>
          <w:rFonts w:ascii="Times New Roman" w:hAnsi="Times New Roman" w:cs="Times New Roman"/>
          <w:sz w:val="20"/>
          <w:szCs w:val="20"/>
        </w:rPr>
      </w:pPr>
      <w:r w:rsidRPr="00A96BD5">
        <w:rPr>
          <w:rFonts w:ascii="Times New Roman" w:hAnsi="Times New Roman" w:cs="Times New Roman"/>
          <w:sz w:val="20"/>
          <w:szCs w:val="20"/>
        </w:rPr>
        <w:t xml:space="preserve">Ako dotknutá osoba podľa § 7 ods. (1) a ods. (2) zák. č. 428/2002 Z. z. o ochrane osobných údajov v znení neskorších predpisov týmto dávam mestu Fiľakovo súhlas k spracovaniu osobných údajov za účelom spracovania </w:t>
      </w:r>
      <w:r w:rsidR="00D37C93">
        <w:rPr>
          <w:rFonts w:ascii="Times New Roman" w:hAnsi="Times New Roman" w:cs="Times New Roman"/>
          <w:sz w:val="20"/>
          <w:szCs w:val="20"/>
        </w:rPr>
        <w:t>návrhu</w:t>
      </w:r>
      <w:r w:rsidRPr="00A96BD5">
        <w:rPr>
          <w:rFonts w:ascii="Times New Roman" w:hAnsi="Times New Roman" w:cs="Times New Roman"/>
          <w:sz w:val="20"/>
          <w:szCs w:val="20"/>
        </w:rPr>
        <w:t>.</w:t>
      </w:r>
    </w:p>
    <w:p w:rsidR="00E2756E" w:rsidRDefault="00E2756E" w:rsidP="00B72C0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2756E" w:rsidRPr="00A96BD5" w:rsidRDefault="00E2756E" w:rsidP="00B72C0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E2756E" w:rsidRPr="00A96BD5" w:rsidSect="00F7060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E0B"/>
    <w:multiLevelType w:val="hybridMultilevel"/>
    <w:tmpl w:val="7E26E9AC"/>
    <w:lvl w:ilvl="0" w:tplc="A57AB1FE">
      <w:start w:val="1"/>
      <w:numFmt w:val="lowerLetter"/>
      <w:lvlText w:val="%1.)"/>
      <w:lvlJc w:val="left"/>
      <w:pPr>
        <w:tabs>
          <w:tab w:val="num" w:pos="170"/>
        </w:tabs>
        <w:ind w:left="170" w:firstLine="190"/>
      </w:pPr>
      <w:rPr>
        <w:rFonts w:cs="Times New Roman" w:hint="default"/>
        <w:b/>
        <w:bCs/>
      </w:rPr>
    </w:lvl>
    <w:lvl w:ilvl="1" w:tplc="7792B6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6C6D5D"/>
    <w:multiLevelType w:val="hybridMultilevel"/>
    <w:tmpl w:val="9654A7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3584"/>
    <w:multiLevelType w:val="hybridMultilevel"/>
    <w:tmpl w:val="9CFAD014"/>
    <w:lvl w:ilvl="0" w:tplc="8DE4D008">
      <w:numFmt w:val="bullet"/>
      <w:lvlText w:val="·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C4134"/>
    <w:multiLevelType w:val="hybridMultilevel"/>
    <w:tmpl w:val="5238C3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C4649"/>
    <w:multiLevelType w:val="hybridMultilevel"/>
    <w:tmpl w:val="75189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E766F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F3F35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7379"/>
    <w:multiLevelType w:val="hybridMultilevel"/>
    <w:tmpl w:val="B2E8F5F2"/>
    <w:lvl w:ilvl="0" w:tplc="40A20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315A3"/>
    <w:multiLevelType w:val="hybridMultilevel"/>
    <w:tmpl w:val="705ABB56"/>
    <w:lvl w:ilvl="0" w:tplc="7792B6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183051"/>
    <w:multiLevelType w:val="hybridMultilevel"/>
    <w:tmpl w:val="063C7500"/>
    <w:lvl w:ilvl="0" w:tplc="BD62FB60">
      <w:start w:val="1"/>
      <w:numFmt w:val="lowerLetter"/>
      <w:lvlText w:val="%1.)"/>
      <w:lvlJc w:val="left"/>
      <w:pPr>
        <w:tabs>
          <w:tab w:val="num" w:pos="170"/>
        </w:tabs>
        <w:ind w:left="170" w:firstLine="19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A2A2B16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9561E"/>
    <w:multiLevelType w:val="hybridMultilevel"/>
    <w:tmpl w:val="F7A2C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A6240"/>
    <w:multiLevelType w:val="hybridMultilevel"/>
    <w:tmpl w:val="D706847A"/>
    <w:lvl w:ilvl="0" w:tplc="A57AB1FE">
      <w:start w:val="1"/>
      <w:numFmt w:val="lowerLetter"/>
      <w:lvlText w:val="%1.)"/>
      <w:lvlJc w:val="left"/>
      <w:pPr>
        <w:tabs>
          <w:tab w:val="num" w:pos="170"/>
        </w:tabs>
        <w:ind w:left="170" w:firstLine="19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12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DC"/>
    <w:rsid w:val="0004764D"/>
    <w:rsid w:val="00054B98"/>
    <w:rsid w:val="00055356"/>
    <w:rsid w:val="00104D30"/>
    <w:rsid w:val="0012040A"/>
    <w:rsid w:val="001D323C"/>
    <w:rsid w:val="001E0D30"/>
    <w:rsid w:val="002432A8"/>
    <w:rsid w:val="003909A8"/>
    <w:rsid w:val="003B15BD"/>
    <w:rsid w:val="003C50CA"/>
    <w:rsid w:val="003D0ACF"/>
    <w:rsid w:val="003F37E8"/>
    <w:rsid w:val="00416317"/>
    <w:rsid w:val="004D3647"/>
    <w:rsid w:val="00565A02"/>
    <w:rsid w:val="005D2536"/>
    <w:rsid w:val="00625E78"/>
    <w:rsid w:val="007B7BD0"/>
    <w:rsid w:val="00855224"/>
    <w:rsid w:val="00875661"/>
    <w:rsid w:val="00891D4F"/>
    <w:rsid w:val="009A427C"/>
    <w:rsid w:val="009C6CE3"/>
    <w:rsid w:val="009E77DC"/>
    <w:rsid w:val="00A96BD5"/>
    <w:rsid w:val="00B72C0E"/>
    <w:rsid w:val="00B93E7E"/>
    <w:rsid w:val="00CD33B7"/>
    <w:rsid w:val="00D10C6C"/>
    <w:rsid w:val="00D37C93"/>
    <w:rsid w:val="00DC04E7"/>
    <w:rsid w:val="00E2756E"/>
    <w:rsid w:val="00E37689"/>
    <w:rsid w:val="00F13D0D"/>
    <w:rsid w:val="00F70608"/>
    <w:rsid w:val="00F727F9"/>
    <w:rsid w:val="00FA2AFA"/>
    <w:rsid w:val="00FC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186A7-544A-49AF-A87E-6980D1C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9E77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1D4F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28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E77D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table" w:styleId="Mriekatabuky">
    <w:name w:val="Table Grid"/>
    <w:basedOn w:val="Normlnatabuka"/>
    <w:uiPriority w:val="99"/>
    <w:rsid w:val="00DC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4B98"/>
    <w:pPr>
      <w:ind w:left="720"/>
      <w:contextualSpacing/>
    </w:pPr>
  </w:style>
  <w:style w:type="paragraph" w:customStyle="1" w:styleId="Zkladntext">
    <w:name w:val="Základní text"/>
    <w:rsid w:val="000476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891D4F"/>
    <w:rPr>
      <w:rFonts w:cs="Times New Roman"/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891D4F"/>
    <w:rPr>
      <w:rFonts w:ascii="Arial" w:eastAsia="Times New Roman" w:hAnsi="Arial" w:cs="Arial"/>
      <w:b/>
      <w:bCs/>
      <w:i/>
      <w:iCs/>
      <w:kern w:val="28"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si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FCF9-D9F3-403F-8CA0-E3E04673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ŠIAKOVÁ Lucia</dc:creator>
  <cp:keywords/>
  <dc:description/>
  <cp:lastModifiedBy>OLŠIAKOVÁ Lucia</cp:lastModifiedBy>
  <cp:revision>19</cp:revision>
  <dcterms:created xsi:type="dcterms:W3CDTF">2019-12-16T10:42:00Z</dcterms:created>
  <dcterms:modified xsi:type="dcterms:W3CDTF">2020-02-06T13:48:00Z</dcterms:modified>
</cp:coreProperties>
</file>